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7EBB" w14:textId="7DBB5E1B" w:rsidR="001A7741" w:rsidRPr="002262D5" w:rsidRDefault="00A90BFB" w:rsidP="00041BAC">
      <w:pPr>
        <w:spacing w:after="160" w:line="259" w:lineRule="auto"/>
        <w:jc w:val="right"/>
        <w:rPr>
          <w:b/>
        </w:rPr>
      </w:pPr>
      <w:r w:rsidRPr="002262D5">
        <w:rPr>
          <w:b/>
        </w:rPr>
        <w:t xml:space="preserve">ZAŁĄCZNIK NR </w:t>
      </w:r>
      <w:r w:rsidR="005A16CF">
        <w:rPr>
          <w:b/>
        </w:rPr>
        <w:t>5</w:t>
      </w:r>
      <w:r w:rsidRPr="002262D5">
        <w:rPr>
          <w:b/>
        </w:rPr>
        <w:t xml:space="preserve"> DO OGŁOSZENIA KONKURSOWEGO</w:t>
      </w:r>
    </w:p>
    <w:p w14:paraId="16C0111F" w14:textId="65D6E5F9" w:rsidR="002262D5" w:rsidRPr="00041BAC" w:rsidRDefault="00BA083C" w:rsidP="00041BAC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  <w:shd w:val="clear" w:color="auto" w:fill="D9D9D9" w:themeFill="background1" w:themeFillShade="D9"/>
        </w:rPr>
      </w:pPr>
      <w:r w:rsidRPr="002262D5">
        <w:rPr>
          <w:b/>
          <w:bCs/>
          <w:sz w:val="28"/>
          <w:szCs w:val="28"/>
        </w:rPr>
        <w:t>Karta oceny formalnej oferty</w:t>
      </w:r>
      <w:r w:rsidR="0018622A" w:rsidRPr="002262D5">
        <w:rPr>
          <w:b/>
          <w:bCs/>
          <w:sz w:val="28"/>
          <w:szCs w:val="28"/>
        </w:rPr>
        <w:t xml:space="preserve">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E3148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9DA2" w14:textId="77777777" w:rsidR="003660FD" w:rsidRPr="00E3148C" w:rsidRDefault="00DD7014" w:rsidP="00DD7014">
            <w:pPr>
              <w:rPr>
                <w:b/>
                <w:sz w:val="18"/>
                <w:szCs w:val="16"/>
              </w:rPr>
            </w:pPr>
            <w:r w:rsidRPr="00E3148C">
              <w:rPr>
                <w:b/>
              </w:rPr>
              <w:t>DANE</w:t>
            </w:r>
            <w:r w:rsidRPr="00E3148C">
              <w:rPr>
                <w:b/>
                <w:sz w:val="18"/>
                <w:szCs w:val="16"/>
              </w:rPr>
              <w:t xml:space="preserve"> </w:t>
            </w:r>
            <w:r w:rsidR="003660FD" w:rsidRPr="00E3148C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62FFB8D7" w:rsidR="003660FD" w:rsidRPr="00AA2F95" w:rsidRDefault="00AA5991" w:rsidP="000A74DA">
            <w:pPr>
              <w:jc w:val="both"/>
            </w:pPr>
            <w:r>
              <w:rPr>
                <w:sz w:val="24"/>
                <w:szCs w:val="24"/>
              </w:rPr>
              <w:t xml:space="preserve">Zadanie </w:t>
            </w:r>
            <w:r w:rsidR="004E3652" w:rsidRPr="00AA2F95">
              <w:rPr>
                <w:sz w:val="24"/>
                <w:szCs w:val="24"/>
              </w:rPr>
              <w:t>w zakresie działalności charytatywnej</w:t>
            </w: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185EB770" w:rsidR="003660FD" w:rsidRPr="00202BDD" w:rsidRDefault="00F86010" w:rsidP="004E3652">
            <w:pPr>
              <w:rPr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„Otwarty konkurs ofert na realizację zadań publicznych przez organizacje pozarządowe oraz podmioty prowadzące działalność pożytku publicznego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i o wolontariacie: pomoc społeczna, w tym pomoc rodzinom i osobom w trudnej sytuacji życiowej oraz wyrównywania szans tych rodzin i osób, II-IV kwartał ”</w:t>
            </w:r>
            <w:bookmarkStart w:id="0" w:name="_GoBack"/>
            <w:bookmarkEnd w:id="0"/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63002740" w:rsidR="003660FD" w:rsidRDefault="003660FD" w:rsidP="003660FD">
      <w:pPr>
        <w:ind w:left="3540" w:hanging="3540"/>
        <w:rPr>
          <w:sz w:val="16"/>
        </w:rPr>
      </w:pPr>
    </w:p>
    <w:p w14:paraId="17EE9F8A" w14:textId="77777777" w:rsidR="002262D5" w:rsidRPr="00202BDD" w:rsidRDefault="002262D5" w:rsidP="003660FD">
      <w:pPr>
        <w:ind w:left="3540" w:hanging="3540"/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202BDD" w:rsidRPr="00202BDD" w14:paraId="4790D0C5" w14:textId="77777777" w:rsidTr="000C21B0">
        <w:trPr>
          <w:trHeight w:val="33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CE63" w14:textId="77777777" w:rsidR="003660FD" w:rsidRPr="002262D5" w:rsidRDefault="00511E50" w:rsidP="000A74DA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 xml:space="preserve">KRYTERIA FORMALNE. </w:t>
            </w:r>
            <w:r w:rsidR="003660FD" w:rsidRPr="002262D5">
              <w:rPr>
                <w:b/>
                <w:bCs/>
              </w:rPr>
              <w:t>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7CF7" w14:textId="77777777" w:rsidR="003660FD" w:rsidRPr="002262D5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02BDD" w:rsidRPr="00202BDD" w14:paraId="0A262857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090" w14:textId="77777777" w:rsidR="003660FD" w:rsidRDefault="003660FD" w:rsidP="000A74DA">
            <w:pPr>
              <w:shd w:val="clear" w:color="auto" w:fill="FFFFFF"/>
              <w:jc w:val="both"/>
            </w:pPr>
            <w:r w:rsidRPr="002262D5">
              <w:rPr>
                <w:b/>
              </w:rPr>
              <w:t>1.</w:t>
            </w:r>
            <w:r w:rsidRPr="002262D5">
              <w:t xml:space="preserve"> </w:t>
            </w:r>
            <w:r w:rsidRPr="002262D5">
              <w:rPr>
                <w:b/>
              </w:rPr>
              <w:t>Oferent złożył ofertę w terminie określonym w ogłoszeniu o konkursie</w:t>
            </w:r>
            <w:r w:rsidRPr="002262D5">
              <w:t xml:space="preserve">. </w:t>
            </w:r>
          </w:p>
          <w:p w14:paraId="19A5E285" w14:textId="679203B9" w:rsidR="002262D5" w:rsidRPr="002262D5" w:rsidRDefault="002262D5" w:rsidP="000A74DA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3C6047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19" w14:textId="265B3F3E" w:rsidR="003660FD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2</w:t>
            </w:r>
            <w:r w:rsidRPr="002262D5">
              <w:t xml:space="preserve">. </w:t>
            </w:r>
            <w:r w:rsidRPr="002262D5">
              <w:rPr>
                <w:b/>
              </w:rPr>
              <w:t xml:space="preserve">Oferta złożona </w:t>
            </w:r>
            <w:r w:rsidR="002262D5" w:rsidRPr="002262D5">
              <w:rPr>
                <w:b/>
              </w:rPr>
              <w:t xml:space="preserve">w sposób zgodny z ogłoszeniem </w:t>
            </w:r>
            <w:r w:rsidR="002262D5" w:rsidRPr="002262D5">
              <w:t>(wygenerowana i przesłana w  NGO Generatorze ofert</w:t>
            </w:r>
            <w:r w:rsidR="00993733">
              <w:t xml:space="preserve"> wraz z załącznikami</w:t>
            </w:r>
            <w:r w:rsidR="002262D5" w:rsidRPr="00C0272E">
              <w:t>, następnie</w:t>
            </w:r>
            <w:r w:rsidR="001279EE" w:rsidRPr="00C0272E">
              <w:t xml:space="preserve"> przesłana podpisana </w:t>
            </w:r>
            <w:r w:rsidR="00C0272E">
              <w:t>Profilem Z</w:t>
            </w:r>
            <w:r w:rsidR="00993733" w:rsidRPr="00C0272E">
              <w:t>aufanym poprzez NGO Generator</w:t>
            </w:r>
            <w:r w:rsidR="001279EE">
              <w:t xml:space="preserve"> </w:t>
            </w:r>
            <w:r w:rsidR="00993733">
              <w:t xml:space="preserve">lub </w:t>
            </w:r>
            <w:r w:rsidR="002262D5" w:rsidRPr="002262D5">
              <w:t>dostarczo</w:t>
            </w:r>
            <w:r w:rsidR="00D236EF">
              <w:t>na w wersji p</w:t>
            </w:r>
            <w:r w:rsidR="00993733">
              <w:t>apierowej</w:t>
            </w:r>
            <w:r w:rsidR="002262D5" w:rsidRPr="002262D5">
              <w:t>).</w:t>
            </w:r>
          </w:p>
          <w:p w14:paraId="74E645C1" w14:textId="55F560E0" w:rsidR="002262D5" w:rsidRPr="002262D5" w:rsidRDefault="002262D5" w:rsidP="002262D5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0975BF8D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3B8" w14:textId="3FF36EF8" w:rsidR="00D236EF" w:rsidRDefault="00C01437" w:rsidP="005E45E4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3. Oferta </w:t>
            </w:r>
            <w:r w:rsidRPr="00C0272E">
              <w:rPr>
                <w:b/>
              </w:rPr>
              <w:t xml:space="preserve">zawiera </w:t>
            </w:r>
            <w:r w:rsidR="00D236EF" w:rsidRPr="00C0272E">
              <w:rPr>
                <w:b/>
              </w:rPr>
              <w:t>wymagany</w:t>
            </w:r>
            <w:r w:rsidR="008F3745">
              <w:rPr>
                <w:b/>
              </w:rPr>
              <w:t>/e</w:t>
            </w:r>
            <w:r w:rsidR="00D236EF" w:rsidRPr="00C0272E">
              <w:rPr>
                <w:b/>
              </w:rPr>
              <w:t xml:space="preserve"> załącznik</w:t>
            </w:r>
            <w:r w:rsidR="001279EE" w:rsidRPr="00C0272E">
              <w:rPr>
                <w:b/>
              </w:rPr>
              <w:t xml:space="preserve"> (i)</w:t>
            </w:r>
            <w:r w:rsidR="00D236EF">
              <w:rPr>
                <w:b/>
              </w:rPr>
              <w:t xml:space="preserve"> </w:t>
            </w:r>
            <w:r w:rsidR="001279EE">
              <w:t>(w tym</w:t>
            </w:r>
            <w:r w:rsidR="00D236EF">
              <w:t xml:space="preserve"> analizę ryzyka)</w:t>
            </w:r>
            <w:r w:rsidR="00870E84">
              <w:t>.</w:t>
            </w:r>
          </w:p>
          <w:p w14:paraId="0EA5AEB6" w14:textId="4656A0F8" w:rsidR="002262D5" w:rsidRPr="002262D5" w:rsidRDefault="00D236EF" w:rsidP="005E45E4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300D71B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04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054243D7" w14:textId="385854CE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BF1508F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43E" w14:textId="77777777" w:rsidR="002262D5" w:rsidRPr="002262D5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5. Oferta posiada wypełnione wszystkie </w:t>
            </w:r>
            <w:r w:rsidR="002262D5" w:rsidRPr="002262D5">
              <w:rPr>
                <w:b/>
              </w:rPr>
              <w:t>punkty formularza</w:t>
            </w:r>
            <w:r w:rsidR="002262D5" w:rsidRPr="002262D5">
              <w:t xml:space="preserve"> (w tym:</w:t>
            </w:r>
          </w:p>
          <w:p w14:paraId="269E20CB" w14:textId="79655618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</w:t>
            </w:r>
            <w:r w:rsidR="0013355B">
              <w:t>tości w zł w sekcji VI oferty poz</w:t>
            </w:r>
            <w:r w:rsidRPr="002262D5">
              <w:t>. 3 – „Inne działania, które mogą mieć znaczenie przy ocenie</w:t>
            </w:r>
            <w:r>
              <w:br/>
              <w:t xml:space="preserve">    </w:t>
            </w:r>
            <w:r w:rsidRPr="002262D5">
              <w:t xml:space="preserve"> oferty, w tym odnoszące się do kalkulacji przewidywanych kosztów oraz oświadczeń zawartych w sekcji VII” </w:t>
            </w:r>
            <w:r>
              <w:br/>
              <w:t xml:space="preserve">      </w:t>
            </w:r>
            <w:r w:rsidRPr="002262D5">
              <w:t xml:space="preserve">w przypadku wykazywania wkładu  osobowego przez Oferenta w kalkulacji w ofercie; </w:t>
            </w:r>
          </w:p>
          <w:p w14:paraId="4C4DEF4B" w14:textId="54E8D597" w:rsidR="008F3745" w:rsidRPr="002462FC" w:rsidRDefault="002262D5" w:rsidP="002262D5">
            <w:pPr>
              <w:shd w:val="clear" w:color="auto" w:fill="FFFFFF"/>
              <w:jc w:val="both"/>
            </w:pPr>
            <w:r w:rsidRPr="002262D5">
              <w:t xml:space="preserve">b) </w:t>
            </w:r>
            <w:r>
              <w:t xml:space="preserve"> </w:t>
            </w:r>
            <w:r w:rsidRPr="002262D5">
              <w:t xml:space="preserve">ujęcie w </w:t>
            </w:r>
            <w:r w:rsidR="0013355B">
              <w:t>sekcji III poz</w:t>
            </w:r>
            <w:r w:rsidRPr="002262D5">
              <w:t>. 3 oferty – „Syntetyczny opis zadania” konkretnych działań w zakresie</w:t>
            </w:r>
            <w:r>
              <w:br/>
              <w:t xml:space="preserve">    </w:t>
            </w:r>
            <w:r w:rsidRPr="002262D5">
              <w:t xml:space="preserve"> </w:t>
            </w:r>
            <w:r w:rsidRPr="00C0272E">
              <w:t>zapewnienia dostępności os</w:t>
            </w:r>
            <w:r w:rsidR="00B31853">
              <w:t>obom ze specjalnymi potrzebami</w:t>
            </w:r>
            <w:r w:rsidR="005A16CF">
              <w:t xml:space="preserve">, </w:t>
            </w:r>
            <w:r w:rsidR="005A16CF" w:rsidRPr="002462FC">
              <w:t>zgodnie z załącznikiem nr 2 do ogłoszenia „Schemat informacji o minimalnych wymaganiach zapewnienia dostępności osobom ze szczególnymi potrzebami”</w:t>
            </w:r>
            <w:r w:rsidR="00870E84">
              <w:t>.</w:t>
            </w:r>
          </w:p>
          <w:p w14:paraId="0ECFEAF3" w14:textId="06847A28" w:rsidR="002E761C" w:rsidRPr="005F73D6" w:rsidRDefault="002E761C" w:rsidP="004360A9">
            <w:pPr>
              <w:shd w:val="clear" w:color="auto" w:fill="FFFFFF"/>
              <w:jc w:val="both"/>
              <w:rPr>
                <w:i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10B61F32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7B5F1A40" w:rsidR="003660FD" w:rsidRPr="002262D5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634D1630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37E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  <w:p w14:paraId="35D77DDB" w14:textId="6B8C8CAA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CF019D" w14:paraId="2415865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62A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potwierdzającego status prawny podmiotu i umocowanie osób go reprezentujących.</w:t>
            </w:r>
          </w:p>
          <w:p w14:paraId="1F592BBF" w14:textId="03C088BC" w:rsidR="002262D5" w:rsidRPr="002262D5" w:rsidRDefault="002262D5" w:rsidP="000A74DA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2262D5" w:rsidRDefault="003660FD" w:rsidP="000A74DA">
            <w:pPr>
              <w:jc w:val="center"/>
              <w:rPr>
                <w:bCs/>
                <w:highlight w:val="yellow"/>
              </w:rPr>
            </w:pPr>
          </w:p>
        </w:tc>
      </w:tr>
      <w:tr w:rsidR="004D1500" w:rsidRPr="00CF019D" w14:paraId="329BE8B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622" w14:textId="53A5FB37" w:rsidR="003660FD" w:rsidRPr="004E3652" w:rsidRDefault="003660FD" w:rsidP="000F5DA1">
            <w:pPr>
              <w:shd w:val="clear" w:color="auto" w:fill="FFFFFF"/>
              <w:rPr>
                <w:b/>
                <w:color w:val="000000" w:themeColor="text1"/>
              </w:rPr>
            </w:pPr>
            <w:r w:rsidRPr="002262D5">
              <w:rPr>
                <w:b/>
                <w:color w:val="000000" w:themeColor="text1"/>
              </w:rPr>
              <w:t xml:space="preserve">9. </w:t>
            </w:r>
            <w:r w:rsidR="00E02FF3" w:rsidRPr="004E3652">
              <w:rPr>
                <w:b/>
                <w:color w:val="000000" w:themeColor="text1"/>
              </w:rPr>
              <w:t>Oferta zawiera wymagany w ogłoszeniu minimalny wkład własny</w:t>
            </w:r>
            <w:r w:rsidR="00AA2F95">
              <w:rPr>
                <w:b/>
                <w:color w:val="000000" w:themeColor="text1"/>
              </w:rPr>
              <w:t xml:space="preserve"> </w:t>
            </w:r>
            <w:r w:rsidR="00E02FF3" w:rsidRPr="004E3652">
              <w:rPr>
                <w:b/>
                <w:color w:val="000000" w:themeColor="text1"/>
              </w:rPr>
              <w:t>finansowy.</w:t>
            </w:r>
          </w:p>
          <w:p w14:paraId="68CEFF42" w14:textId="15FD11AD" w:rsidR="002262D5" w:rsidRPr="002262D5" w:rsidRDefault="002262D5" w:rsidP="00E02FF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066" w14:textId="77777777" w:rsidR="003660FD" w:rsidRPr="002262D5" w:rsidRDefault="003660FD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202BDD" w:rsidRPr="00202BDD" w14:paraId="0BFF7E20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579D6185" w:rsidR="003660F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B308AD" w14:textId="1634081C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527C7BA" w14:textId="59B888AA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75FCFAE" w14:textId="5D551E93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582DABA" w14:textId="4A0CF51B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E23FB66" w14:textId="1E42B42E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0007087B" w14:textId="72B08C0D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79F9B539" w14:textId="77777777" w:rsidR="00AA5991" w:rsidRDefault="00AA5991" w:rsidP="000A74DA">
            <w:pPr>
              <w:rPr>
                <w:b/>
                <w:bCs/>
                <w:sz w:val="16"/>
                <w:szCs w:val="16"/>
              </w:rPr>
            </w:pPr>
          </w:p>
          <w:p w14:paraId="416100FA" w14:textId="621A253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0126DC6" w14:textId="690D6C4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2FFB55C" w14:textId="5C8AA2F1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D99CC4B" w14:textId="77777777" w:rsidR="002262D5" w:rsidRPr="00202BDD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2956BF52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lastRenderedPageBreak/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6F9E6E78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825CDA1" w:rsidR="00E02FF3" w:rsidRPr="001F02DE" w:rsidRDefault="00E02FF3" w:rsidP="00C06832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Pr="001F02DE">
        <w:rPr>
          <w:color w:val="000000" w:themeColor="text1"/>
          <w:sz w:val="16"/>
          <w:szCs w:val="16"/>
        </w:rPr>
        <w:t xml:space="preserve"> </w:t>
      </w:r>
      <w:r w:rsidR="00F435C9">
        <w:rPr>
          <w:color w:val="000000" w:themeColor="text1"/>
          <w:sz w:val="16"/>
          <w:szCs w:val="16"/>
        </w:rPr>
        <w:t>Wybrać odpowiednio.</w:t>
      </w:r>
    </w:p>
    <w:p w14:paraId="120A0441" w14:textId="45CBAEAE" w:rsidR="00A54E57" w:rsidRPr="00A54E57" w:rsidRDefault="00C20F42" w:rsidP="001D22FB">
      <w:pPr>
        <w:ind w:left="3540" w:hanging="3540"/>
      </w:pPr>
      <w:r w:rsidRPr="001F02DE">
        <w:rPr>
          <w:b/>
          <w:color w:val="000000" w:themeColor="text1"/>
          <w:sz w:val="16"/>
        </w:rPr>
        <w:t xml:space="preserve">** </w:t>
      </w:r>
      <w:r>
        <w:rPr>
          <w:sz w:val="16"/>
        </w:rPr>
        <w:t>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  <w:r w:rsidR="00757655">
        <w:rPr>
          <w:sz w:val="16"/>
        </w:rPr>
        <w:t>.</w:t>
      </w: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9811" w14:textId="77777777" w:rsidR="009A45BB" w:rsidRDefault="009A45BB" w:rsidP="000A72A2">
      <w:r>
        <w:separator/>
      </w:r>
    </w:p>
  </w:endnote>
  <w:endnote w:type="continuationSeparator" w:id="0">
    <w:p w14:paraId="618CF68F" w14:textId="77777777" w:rsidR="009A45BB" w:rsidRDefault="009A45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081AAAF8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10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D17E" w14:textId="77777777" w:rsidR="009A45BB" w:rsidRDefault="009A45BB" w:rsidP="000A72A2">
      <w:r>
        <w:separator/>
      </w:r>
    </w:p>
  </w:footnote>
  <w:footnote w:type="continuationSeparator" w:id="0">
    <w:p w14:paraId="0E02F1E5" w14:textId="77777777" w:rsidR="009A45BB" w:rsidRDefault="009A45B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5DA1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741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2FB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6C5C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0A4F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0A9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3652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515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E30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E84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653"/>
    <w:rsid w:val="00920B76"/>
    <w:rsid w:val="00922819"/>
    <w:rsid w:val="0092659F"/>
    <w:rsid w:val="00927CD6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45BB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2C00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2F95"/>
    <w:rsid w:val="00AA3A7D"/>
    <w:rsid w:val="00AA41B0"/>
    <w:rsid w:val="00AA5991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0C5E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5D18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CF6C4B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31B6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3F8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0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B4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F19-14FB-40DD-B4D0-1A08486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Śmietana Aneta</cp:lastModifiedBy>
  <cp:revision>4</cp:revision>
  <cp:lastPrinted>2023-09-28T12:52:00Z</cp:lastPrinted>
  <dcterms:created xsi:type="dcterms:W3CDTF">2023-09-28T08:25:00Z</dcterms:created>
  <dcterms:modified xsi:type="dcterms:W3CDTF">2023-10-05T07:01:00Z</dcterms:modified>
</cp:coreProperties>
</file>